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D32C2D" w:rsidP="002A7CD3">
      <w:pPr>
        <w:pStyle w:val="Nzev"/>
        <w:jc w:val="center"/>
        <w:rPr>
          <w:sz w:val="56"/>
        </w:rPr>
      </w:pPr>
      <w:r>
        <w:rPr>
          <w:sz w:val="56"/>
        </w:rPr>
        <w:t xml:space="preserve">Pohár </w:t>
      </w:r>
      <w:r w:rsidR="002A7CD3" w:rsidRPr="00A527ED">
        <w:rPr>
          <w:sz w:val="56"/>
        </w:rPr>
        <w:t>Karlovarsk</w:t>
      </w:r>
      <w:r>
        <w:rPr>
          <w:sz w:val="56"/>
        </w:rPr>
        <w:t xml:space="preserve">ého KNS </w:t>
      </w:r>
      <w:r w:rsidR="002A7CD3" w:rsidRPr="00A527ED">
        <w:rPr>
          <w:sz w:val="56"/>
        </w:rPr>
        <w:t>20</w:t>
      </w:r>
      <w:r>
        <w:rPr>
          <w:sz w:val="56"/>
        </w:rPr>
        <w:t>20</w:t>
      </w:r>
    </w:p>
    <w:p w:rsidR="002A7CD3" w:rsidRPr="00A527ED" w:rsidRDefault="007B71EC" w:rsidP="003B6FC2">
      <w:pPr>
        <w:pStyle w:val="Nadpis1"/>
        <w:jc w:val="center"/>
      </w:pPr>
      <w:r w:rsidRPr="002E303F">
        <w:rPr>
          <w:sz w:val="36"/>
        </w:rPr>
        <w:t>Účastníci soutěže</w:t>
      </w:r>
      <w:r w:rsidR="00FF2FC0">
        <w:rPr>
          <w:sz w:val="36"/>
        </w:rPr>
        <w:br/>
      </w:r>
    </w:p>
    <w:p w:rsidR="00982C6B" w:rsidRPr="00FF2FC0" w:rsidRDefault="00B72C3C" w:rsidP="00BF7BB5">
      <w:pPr>
        <w:pStyle w:val="Odstavecseseznamem"/>
        <w:numPr>
          <w:ilvl w:val="0"/>
          <w:numId w:val="5"/>
        </w:numPr>
        <w:rPr>
          <w:sz w:val="22"/>
        </w:rPr>
      </w:pPr>
      <w:r w:rsidRPr="00FF2FC0">
        <w:rPr>
          <w:sz w:val="22"/>
        </w:rPr>
        <w:t>NK Andělská Hora</w:t>
      </w:r>
      <w:r w:rsidR="00982C6B" w:rsidRPr="00FF2FC0">
        <w:rPr>
          <w:sz w:val="22"/>
        </w:rPr>
        <w:tab/>
      </w:r>
      <w:r w:rsidR="00AD310C" w:rsidRPr="00FF2FC0">
        <w:rPr>
          <w:sz w:val="22"/>
        </w:rPr>
        <w:t>tělocvična AC Start KV</w:t>
      </w:r>
      <w:r w:rsidR="00FF2FC0" w:rsidRPr="00FF2FC0">
        <w:rPr>
          <w:sz w:val="22"/>
        </w:rPr>
        <w:tab/>
      </w:r>
      <w:r w:rsidRPr="00FF2FC0">
        <w:rPr>
          <w:b/>
          <w:sz w:val="22"/>
        </w:rPr>
        <w:t>neděle</w:t>
      </w:r>
      <w:r w:rsidR="00AD310C" w:rsidRPr="00FF2FC0">
        <w:rPr>
          <w:b/>
          <w:sz w:val="22"/>
        </w:rPr>
        <w:t xml:space="preserve"> od 17:00</w:t>
      </w:r>
    </w:p>
    <w:p w:rsidR="00D23F1F" w:rsidRPr="00FF2FC0" w:rsidRDefault="00AD310C" w:rsidP="00BF7BB5">
      <w:pPr>
        <w:pStyle w:val="Odstavecseseznamem"/>
        <w:numPr>
          <w:ilvl w:val="0"/>
          <w:numId w:val="5"/>
        </w:numPr>
        <w:rPr>
          <w:sz w:val="22"/>
        </w:rPr>
      </w:pPr>
      <w:r w:rsidRPr="00FF2FC0">
        <w:rPr>
          <w:sz w:val="22"/>
        </w:rPr>
        <w:t>SK Liapor Witte C</w:t>
      </w:r>
      <w:r w:rsidRPr="00FF2FC0">
        <w:rPr>
          <w:sz w:val="22"/>
        </w:rPr>
        <w:tab/>
      </w:r>
      <w:r w:rsidR="00FF2FC0" w:rsidRPr="00FF2FC0">
        <w:rPr>
          <w:sz w:val="22"/>
        </w:rPr>
        <w:t>tělocvična ZŠ Tuhnice</w:t>
      </w:r>
      <w:r w:rsidR="00FF2FC0" w:rsidRPr="00FF2FC0">
        <w:rPr>
          <w:sz w:val="22"/>
        </w:rPr>
        <w:tab/>
      </w:r>
      <w:r w:rsidR="00B72C3C" w:rsidRPr="00FF2FC0">
        <w:rPr>
          <w:b/>
          <w:sz w:val="22"/>
        </w:rPr>
        <w:t xml:space="preserve">úterý </w:t>
      </w:r>
      <w:r w:rsidR="00FF2FC0" w:rsidRPr="00FF2FC0">
        <w:rPr>
          <w:b/>
          <w:sz w:val="22"/>
        </w:rPr>
        <w:t xml:space="preserve">od </w:t>
      </w:r>
      <w:r w:rsidR="00B72C3C" w:rsidRPr="00FF2FC0">
        <w:rPr>
          <w:b/>
          <w:sz w:val="22"/>
        </w:rPr>
        <w:t>20:00</w:t>
      </w:r>
    </w:p>
    <w:p w:rsidR="00D23F1F" w:rsidRPr="00FF2FC0" w:rsidRDefault="00FF2FC0" w:rsidP="00BF7BB5">
      <w:pPr>
        <w:pStyle w:val="Odstavecseseznamem"/>
        <w:numPr>
          <w:ilvl w:val="0"/>
          <w:numId w:val="5"/>
        </w:numPr>
        <w:rPr>
          <w:sz w:val="22"/>
        </w:rPr>
      </w:pPr>
      <w:r w:rsidRPr="00FF2FC0">
        <w:rPr>
          <w:sz w:val="22"/>
        </w:rPr>
        <w:t>Jiskra Nejdek A</w:t>
      </w:r>
      <w:r w:rsidRPr="00FF2FC0">
        <w:rPr>
          <w:sz w:val="22"/>
        </w:rPr>
        <w:tab/>
        <w:t>tělocvična ZŠ náměstí</w:t>
      </w:r>
      <w:r w:rsidRPr="00FF2FC0">
        <w:rPr>
          <w:sz w:val="22"/>
        </w:rPr>
        <w:tab/>
      </w:r>
      <w:r w:rsidR="00B72C3C" w:rsidRPr="00FF2FC0">
        <w:rPr>
          <w:b/>
          <w:sz w:val="22"/>
        </w:rPr>
        <w:t>středa od 19:00</w:t>
      </w:r>
    </w:p>
    <w:p w:rsidR="00982C6B" w:rsidRPr="00FF2FC0" w:rsidRDefault="00B72C3C" w:rsidP="00BF7BB5">
      <w:pPr>
        <w:pStyle w:val="Odstavecseseznamem"/>
        <w:numPr>
          <w:ilvl w:val="0"/>
          <w:numId w:val="5"/>
        </w:numPr>
        <w:rPr>
          <w:sz w:val="22"/>
        </w:rPr>
      </w:pPr>
      <w:r w:rsidRPr="00FF2FC0">
        <w:rPr>
          <w:sz w:val="22"/>
        </w:rPr>
        <w:t>Jiskra Nejdek B</w:t>
      </w:r>
      <w:r w:rsidRPr="00FF2FC0">
        <w:rPr>
          <w:sz w:val="22"/>
        </w:rPr>
        <w:tab/>
      </w:r>
      <w:r w:rsidR="00FF2FC0" w:rsidRPr="00FF2FC0">
        <w:rPr>
          <w:sz w:val="22"/>
        </w:rPr>
        <w:t>tělocvična ZŠ náměstí</w:t>
      </w:r>
      <w:r w:rsidR="00FF2FC0" w:rsidRPr="00FF2FC0">
        <w:rPr>
          <w:sz w:val="22"/>
        </w:rPr>
        <w:tab/>
      </w:r>
      <w:r w:rsidRPr="00FF2FC0">
        <w:rPr>
          <w:b/>
          <w:sz w:val="22"/>
        </w:rPr>
        <w:t>neděle od 18:00</w:t>
      </w:r>
    </w:p>
    <w:p w:rsidR="00982C6B" w:rsidRPr="00FF2FC0" w:rsidRDefault="00B72C3C" w:rsidP="00BF7BB5">
      <w:pPr>
        <w:pStyle w:val="Odstavecseseznamem"/>
        <w:numPr>
          <w:ilvl w:val="0"/>
          <w:numId w:val="5"/>
        </w:numPr>
        <w:rPr>
          <w:sz w:val="22"/>
        </w:rPr>
      </w:pPr>
      <w:r w:rsidRPr="00FF2FC0">
        <w:rPr>
          <w:sz w:val="22"/>
        </w:rPr>
        <w:t>Slovan Karlovy Vary</w:t>
      </w:r>
      <w:r w:rsidR="00982C6B" w:rsidRPr="00FF2FC0">
        <w:rPr>
          <w:sz w:val="22"/>
        </w:rPr>
        <w:tab/>
      </w:r>
      <w:r w:rsidR="00FF2FC0" w:rsidRPr="00FF2FC0">
        <w:rPr>
          <w:sz w:val="22"/>
        </w:rPr>
        <w:t xml:space="preserve">tělocvična ZŠ Tuhnice </w:t>
      </w:r>
      <w:r w:rsidR="00FF2FC0" w:rsidRPr="00FF2FC0">
        <w:rPr>
          <w:sz w:val="22"/>
        </w:rPr>
        <w:tab/>
      </w:r>
      <w:r w:rsidR="00FF2FC0" w:rsidRPr="00FF2FC0">
        <w:rPr>
          <w:b/>
          <w:sz w:val="22"/>
        </w:rPr>
        <w:t>pátek 18:00 – 20:00</w:t>
      </w:r>
    </w:p>
    <w:p w:rsidR="007B71EC" w:rsidRPr="00FF2FC0" w:rsidRDefault="00B72C3C" w:rsidP="00BF7BB5">
      <w:pPr>
        <w:pStyle w:val="Odstavecseseznamem"/>
        <w:numPr>
          <w:ilvl w:val="0"/>
          <w:numId w:val="5"/>
        </w:numPr>
        <w:rPr>
          <w:sz w:val="22"/>
        </w:rPr>
      </w:pPr>
      <w:r w:rsidRPr="00FF2FC0">
        <w:rPr>
          <w:sz w:val="22"/>
        </w:rPr>
        <w:t>SK Liapor Witte D</w:t>
      </w:r>
      <w:r w:rsidRPr="00FF2FC0">
        <w:rPr>
          <w:sz w:val="22"/>
        </w:rPr>
        <w:tab/>
      </w:r>
      <w:r w:rsidR="00FF2FC0" w:rsidRPr="00FF2FC0">
        <w:rPr>
          <w:sz w:val="22"/>
        </w:rPr>
        <w:t>tělocvična ZŠ Tuhnice</w:t>
      </w:r>
      <w:r w:rsidRPr="00FF2FC0">
        <w:rPr>
          <w:sz w:val="22"/>
        </w:rPr>
        <w:tab/>
      </w:r>
      <w:r w:rsidRPr="00FF2FC0">
        <w:rPr>
          <w:b/>
          <w:sz w:val="22"/>
        </w:rPr>
        <w:t>čtvrtek</w:t>
      </w:r>
      <w:r w:rsidR="00FF2FC0" w:rsidRPr="00FF2FC0">
        <w:rPr>
          <w:b/>
          <w:sz w:val="22"/>
        </w:rPr>
        <w:t xml:space="preserve"> od 16:30</w:t>
      </w:r>
    </w:p>
    <w:p w:rsidR="00FF2FC0" w:rsidRDefault="00FF2FC0" w:rsidP="004408FF">
      <w:pPr>
        <w:pStyle w:val="Nadpis1"/>
        <w:jc w:val="center"/>
        <w:rPr>
          <w:sz w:val="36"/>
        </w:rPr>
      </w:pPr>
      <w:r>
        <w:rPr>
          <w:sz w:val="36"/>
        </w:rPr>
        <w:t>Hrací systém soutěže</w:t>
      </w:r>
    </w:p>
    <w:p w:rsidR="00FF2FC0" w:rsidRDefault="00FF2FC0" w:rsidP="00BF7BB5">
      <w:pPr>
        <w:jc w:val="center"/>
      </w:pPr>
      <w:r>
        <w:t>Vzhledem k nižšímu počtu účastníků se soutěž odehraje jednokolově každý s každým.</w:t>
      </w:r>
    </w:p>
    <w:p w:rsidR="00BF7BB5" w:rsidRDefault="00FF2FC0" w:rsidP="00BF7BB5">
      <w:pPr>
        <w:jc w:val="center"/>
      </w:pPr>
      <w:r>
        <w:t>Termínová listina určuje pouze dvojice pro jednotlivá kola, pořadatelství a termín utkání si po vzájemné dohodě určí soupeři sami</w:t>
      </w:r>
      <w:r w:rsidR="00BF7BB5">
        <w:t xml:space="preserve">. </w:t>
      </w:r>
      <w:r>
        <w:t>Podmín</w:t>
      </w:r>
      <w:r w:rsidR="00BF7BB5">
        <w:t>k</w:t>
      </w:r>
      <w:r>
        <w:t xml:space="preserve">ou je </w:t>
      </w:r>
      <w:r w:rsidR="00BF7BB5">
        <w:t>pouze dodržet stanovený hrací týden.</w:t>
      </w:r>
    </w:p>
    <w:p w:rsidR="007B71EC" w:rsidRPr="00A527ED" w:rsidRDefault="003B6FC2" w:rsidP="004408FF">
      <w:pPr>
        <w:pStyle w:val="Nadpis1"/>
        <w:jc w:val="center"/>
      </w:pPr>
      <w:r w:rsidRPr="002E303F">
        <w:rPr>
          <w:sz w:val="36"/>
        </w:rPr>
        <w:t>Termínová listina</w:t>
      </w:r>
    </w:p>
    <w:p w:rsidR="007B71EC" w:rsidRPr="00A527ED" w:rsidRDefault="007B71EC" w:rsidP="002A7CD3"/>
    <w:p w:rsidR="002A7CD3" w:rsidRPr="00A527ED" w:rsidRDefault="002A7CD3" w:rsidP="00595734">
      <w:pPr>
        <w:jc w:val="center"/>
        <w:rPr>
          <w:b/>
        </w:rPr>
      </w:pPr>
      <w:r w:rsidRPr="002E303F">
        <w:rPr>
          <w:b/>
          <w:sz w:val="24"/>
        </w:rPr>
        <w:t>1. kolo –</w:t>
      </w:r>
      <w:r w:rsidR="00F72BB6" w:rsidRPr="002E303F">
        <w:rPr>
          <w:b/>
          <w:sz w:val="24"/>
        </w:rPr>
        <w:t xml:space="preserve"> týden od </w:t>
      </w:r>
      <w:r w:rsidR="00B72C3C">
        <w:rPr>
          <w:b/>
          <w:sz w:val="24"/>
        </w:rPr>
        <w:t>10</w:t>
      </w:r>
      <w:r w:rsidR="00F72BB6" w:rsidRPr="002E303F">
        <w:rPr>
          <w:b/>
          <w:sz w:val="24"/>
        </w:rPr>
        <w:t xml:space="preserve">. </w:t>
      </w:r>
      <w:r w:rsidR="002E303F" w:rsidRPr="002E303F">
        <w:rPr>
          <w:b/>
          <w:sz w:val="24"/>
        </w:rPr>
        <w:t xml:space="preserve">do </w:t>
      </w:r>
      <w:r w:rsidR="00B72C3C">
        <w:rPr>
          <w:b/>
          <w:sz w:val="24"/>
        </w:rPr>
        <w:t>16</w:t>
      </w:r>
      <w:r w:rsidR="002E303F" w:rsidRPr="002E303F">
        <w:rPr>
          <w:b/>
          <w:sz w:val="24"/>
        </w:rPr>
        <w:t xml:space="preserve">. </w:t>
      </w:r>
      <w:r w:rsidR="00B72C3C">
        <w:rPr>
          <w:b/>
          <w:sz w:val="24"/>
        </w:rPr>
        <w:t>února</w:t>
      </w:r>
      <w:r w:rsidR="002E303F" w:rsidRPr="002E303F">
        <w:rPr>
          <w:b/>
          <w:sz w:val="24"/>
        </w:rPr>
        <w:t xml:space="preserve"> 20</w:t>
      </w:r>
      <w:r w:rsidR="00B72C3C">
        <w:rPr>
          <w:b/>
          <w:sz w:val="24"/>
        </w:rPr>
        <w:t>20</w:t>
      </w:r>
      <w:r w:rsidR="00D0059D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D32C2D" w:rsidRPr="006F5649" w:rsidTr="00595734">
        <w:trPr>
          <w:jc w:val="center"/>
        </w:trPr>
        <w:tc>
          <w:tcPr>
            <w:tcW w:w="567" w:type="dxa"/>
          </w:tcPr>
          <w:p w:rsidR="00D32C2D" w:rsidRPr="006F5649" w:rsidRDefault="00D32C2D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1.</w:t>
            </w:r>
          </w:p>
        </w:tc>
        <w:tc>
          <w:tcPr>
            <w:tcW w:w="2268" w:type="dxa"/>
          </w:tcPr>
          <w:p w:rsidR="00D32C2D" w:rsidRPr="006F5649" w:rsidRDefault="00D32C2D" w:rsidP="00A11A8F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D32C2D" w:rsidRPr="006F5649" w:rsidRDefault="00D32C2D" w:rsidP="009D75E7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D32C2D" w:rsidRPr="006F5649" w:rsidRDefault="00D32C2D" w:rsidP="002A7CD3">
            <w:pPr>
              <w:rPr>
                <w:b/>
                <w:sz w:val="22"/>
                <w:highlight w:val="yellow"/>
              </w:rPr>
            </w:pPr>
          </w:p>
        </w:tc>
      </w:tr>
      <w:tr w:rsidR="00D32C2D" w:rsidRPr="006F5649" w:rsidTr="00595734">
        <w:trPr>
          <w:jc w:val="center"/>
        </w:trPr>
        <w:tc>
          <w:tcPr>
            <w:tcW w:w="567" w:type="dxa"/>
          </w:tcPr>
          <w:p w:rsidR="00D32C2D" w:rsidRPr="006F5649" w:rsidRDefault="00D32C2D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2.</w:t>
            </w:r>
          </w:p>
        </w:tc>
        <w:tc>
          <w:tcPr>
            <w:tcW w:w="2268" w:type="dxa"/>
          </w:tcPr>
          <w:p w:rsidR="00D32C2D" w:rsidRPr="006F5649" w:rsidRDefault="00D32C2D" w:rsidP="005A1402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D32C2D" w:rsidRPr="006F5649" w:rsidRDefault="00D32C2D" w:rsidP="00B72C3C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</w:p>
        </w:tc>
        <w:tc>
          <w:tcPr>
            <w:tcW w:w="1134" w:type="dxa"/>
          </w:tcPr>
          <w:p w:rsidR="00D32C2D" w:rsidRPr="006F5649" w:rsidRDefault="00D32C2D" w:rsidP="002A7CD3">
            <w:pPr>
              <w:rPr>
                <w:b/>
                <w:sz w:val="22"/>
                <w:highlight w:val="yellow"/>
              </w:rPr>
            </w:pPr>
          </w:p>
        </w:tc>
      </w:tr>
      <w:tr w:rsidR="00D32C2D" w:rsidRPr="006F5649" w:rsidTr="00595734">
        <w:trPr>
          <w:jc w:val="center"/>
        </w:trPr>
        <w:tc>
          <w:tcPr>
            <w:tcW w:w="567" w:type="dxa"/>
          </w:tcPr>
          <w:p w:rsidR="00D32C2D" w:rsidRPr="006F5649" w:rsidRDefault="00D32C2D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3.</w:t>
            </w:r>
          </w:p>
        </w:tc>
        <w:tc>
          <w:tcPr>
            <w:tcW w:w="2268" w:type="dxa"/>
          </w:tcPr>
          <w:p w:rsidR="00D32C2D" w:rsidRPr="006F5649" w:rsidRDefault="00D32C2D" w:rsidP="002A7CD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D32C2D" w:rsidRPr="006F5649" w:rsidRDefault="00D32C2D" w:rsidP="002A7CD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D32C2D" w:rsidRPr="006F5649" w:rsidRDefault="00D32C2D" w:rsidP="002A7CD3">
            <w:pPr>
              <w:rPr>
                <w:b/>
                <w:sz w:val="22"/>
                <w:highlight w:val="yellow"/>
              </w:rPr>
            </w:pPr>
          </w:p>
        </w:tc>
      </w:tr>
    </w:tbl>
    <w:p w:rsidR="002E303F" w:rsidRPr="002E303F" w:rsidRDefault="002E303F" w:rsidP="002E303F"/>
    <w:p w:rsidR="00595734" w:rsidRPr="002E303F" w:rsidRDefault="00A90BA9" w:rsidP="00595734">
      <w:pPr>
        <w:jc w:val="center"/>
        <w:rPr>
          <w:b/>
          <w:sz w:val="24"/>
        </w:rPr>
      </w:pPr>
      <w:r w:rsidRPr="002E303F">
        <w:rPr>
          <w:b/>
          <w:sz w:val="24"/>
        </w:rPr>
        <w:t>2</w:t>
      </w:r>
      <w:r w:rsidR="00595734" w:rsidRPr="002E303F">
        <w:rPr>
          <w:b/>
          <w:sz w:val="24"/>
        </w:rPr>
        <w:t xml:space="preserve">. kolo – </w:t>
      </w:r>
      <w:r w:rsidR="00F72BB6" w:rsidRPr="002E303F">
        <w:rPr>
          <w:b/>
          <w:sz w:val="24"/>
        </w:rPr>
        <w:t xml:space="preserve">týden od </w:t>
      </w:r>
      <w:r w:rsidR="00B72C3C">
        <w:rPr>
          <w:b/>
          <w:sz w:val="24"/>
        </w:rPr>
        <w:t>17</w:t>
      </w:r>
      <w:r w:rsidR="00B72C3C" w:rsidRPr="002E303F">
        <w:rPr>
          <w:b/>
          <w:sz w:val="24"/>
        </w:rPr>
        <w:t xml:space="preserve">. do </w:t>
      </w:r>
      <w:r w:rsidR="00B72C3C">
        <w:rPr>
          <w:b/>
          <w:sz w:val="24"/>
        </w:rPr>
        <w:t>23</w:t>
      </w:r>
      <w:r w:rsidR="00B72C3C" w:rsidRPr="002E303F">
        <w:rPr>
          <w:b/>
          <w:sz w:val="24"/>
        </w:rPr>
        <w:t xml:space="preserve">. </w:t>
      </w:r>
      <w:r w:rsidR="00B72C3C">
        <w:rPr>
          <w:b/>
          <w:sz w:val="24"/>
        </w:rPr>
        <w:t>února</w:t>
      </w:r>
      <w:r w:rsidR="00B72C3C" w:rsidRPr="002E303F">
        <w:rPr>
          <w:b/>
          <w:sz w:val="24"/>
        </w:rPr>
        <w:t xml:space="preserve"> 20</w:t>
      </w:r>
      <w:r w:rsidR="00B72C3C">
        <w:rPr>
          <w:b/>
          <w:sz w:val="24"/>
        </w:rPr>
        <w:t>20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D32C2D" w:rsidRPr="006F5649" w:rsidTr="00767673">
        <w:trPr>
          <w:jc w:val="center"/>
        </w:trPr>
        <w:tc>
          <w:tcPr>
            <w:tcW w:w="567" w:type="dxa"/>
          </w:tcPr>
          <w:p w:rsidR="00D32C2D" w:rsidRPr="006F5649" w:rsidRDefault="00D32C2D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4.</w:t>
            </w:r>
          </w:p>
        </w:tc>
        <w:tc>
          <w:tcPr>
            <w:tcW w:w="2268" w:type="dxa"/>
          </w:tcPr>
          <w:p w:rsidR="00D32C2D" w:rsidRPr="006F5649" w:rsidRDefault="00D32C2D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D32C2D" w:rsidRPr="006F5649" w:rsidRDefault="00D32C2D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D32C2D" w:rsidRPr="006F5649" w:rsidRDefault="00D32C2D" w:rsidP="00767673">
            <w:pPr>
              <w:rPr>
                <w:b/>
                <w:sz w:val="22"/>
              </w:rPr>
            </w:pPr>
          </w:p>
        </w:tc>
      </w:tr>
      <w:tr w:rsidR="00D32C2D" w:rsidRPr="006F5649" w:rsidTr="00767673">
        <w:trPr>
          <w:jc w:val="center"/>
        </w:trPr>
        <w:tc>
          <w:tcPr>
            <w:tcW w:w="567" w:type="dxa"/>
          </w:tcPr>
          <w:p w:rsidR="00D32C2D" w:rsidRPr="006F5649" w:rsidRDefault="00D32C2D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5.</w:t>
            </w:r>
          </w:p>
        </w:tc>
        <w:tc>
          <w:tcPr>
            <w:tcW w:w="2268" w:type="dxa"/>
          </w:tcPr>
          <w:p w:rsidR="00D32C2D" w:rsidRPr="006F5649" w:rsidRDefault="00D32C2D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Slovan K. Vary</w:t>
            </w:r>
          </w:p>
        </w:tc>
        <w:tc>
          <w:tcPr>
            <w:tcW w:w="2268" w:type="dxa"/>
          </w:tcPr>
          <w:p w:rsidR="00D32C2D" w:rsidRPr="006F5649" w:rsidRDefault="00D32C2D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D32C2D" w:rsidRPr="006F5649" w:rsidRDefault="00D32C2D" w:rsidP="00767673">
            <w:pPr>
              <w:rPr>
                <w:b/>
                <w:sz w:val="22"/>
              </w:rPr>
            </w:pPr>
          </w:p>
        </w:tc>
      </w:tr>
      <w:tr w:rsidR="00D32C2D" w:rsidRPr="006F5649" w:rsidTr="00767673">
        <w:trPr>
          <w:jc w:val="center"/>
        </w:trPr>
        <w:tc>
          <w:tcPr>
            <w:tcW w:w="567" w:type="dxa"/>
          </w:tcPr>
          <w:p w:rsidR="00D32C2D" w:rsidRPr="006F5649" w:rsidRDefault="00D32C2D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D32C2D" w:rsidRPr="006F5649" w:rsidRDefault="00D32C2D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D32C2D" w:rsidRPr="006F5649" w:rsidRDefault="00D32C2D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D32C2D" w:rsidRPr="006F5649" w:rsidRDefault="00D32C2D" w:rsidP="00767673">
            <w:pPr>
              <w:rPr>
                <w:b/>
                <w:sz w:val="22"/>
              </w:rPr>
            </w:pPr>
          </w:p>
        </w:tc>
      </w:tr>
    </w:tbl>
    <w:p w:rsidR="00B72C3C" w:rsidRDefault="00B72C3C" w:rsidP="00595734">
      <w:pPr>
        <w:jc w:val="center"/>
        <w:rPr>
          <w:b/>
          <w:sz w:val="24"/>
        </w:rPr>
      </w:pPr>
    </w:p>
    <w:p w:rsidR="00595734" w:rsidRPr="00A527ED" w:rsidRDefault="00A90BA9" w:rsidP="00595734">
      <w:pPr>
        <w:jc w:val="center"/>
        <w:rPr>
          <w:b/>
        </w:rPr>
      </w:pPr>
      <w:r w:rsidRPr="002E303F">
        <w:rPr>
          <w:b/>
          <w:sz w:val="24"/>
        </w:rPr>
        <w:t>3</w:t>
      </w:r>
      <w:r w:rsidR="00595734" w:rsidRPr="002E303F">
        <w:rPr>
          <w:b/>
          <w:sz w:val="24"/>
        </w:rPr>
        <w:t>. kolo –</w:t>
      </w:r>
      <w:r w:rsidR="00F72BB6" w:rsidRPr="002E303F">
        <w:rPr>
          <w:b/>
          <w:sz w:val="24"/>
        </w:rPr>
        <w:t xml:space="preserve"> týden od </w:t>
      </w:r>
      <w:r w:rsidR="00B72C3C">
        <w:rPr>
          <w:b/>
          <w:sz w:val="24"/>
        </w:rPr>
        <w:t>24</w:t>
      </w:r>
      <w:r w:rsidR="00F72BB6" w:rsidRPr="002E303F">
        <w:rPr>
          <w:b/>
          <w:sz w:val="24"/>
        </w:rPr>
        <w:t xml:space="preserve">. </w:t>
      </w:r>
      <w:r w:rsidR="00B72C3C">
        <w:rPr>
          <w:b/>
          <w:sz w:val="24"/>
        </w:rPr>
        <w:t xml:space="preserve">února </w:t>
      </w:r>
      <w:r w:rsidR="00F72BB6" w:rsidRPr="002E303F">
        <w:rPr>
          <w:b/>
          <w:sz w:val="24"/>
        </w:rPr>
        <w:t xml:space="preserve">do </w:t>
      </w:r>
      <w:r w:rsidR="004408FF">
        <w:rPr>
          <w:b/>
          <w:sz w:val="24"/>
        </w:rPr>
        <w:t>1</w:t>
      </w:r>
      <w:r w:rsidR="00F72BB6" w:rsidRPr="002E303F">
        <w:rPr>
          <w:b/>
          <w:sz w:val="24"/>
        </w:rPr>
        <w:t xml:space="preserve">. </w:t>
      </w:r>
      <w:r w:rsidR="00B72C3C">
        <w:rPr>
          <w:b/>
          <w:sz w:val="24"/>
        </w:rPr>
        <w:t>března</w:t>
      </w:r>
      <w:r w:rsidR="00F72BB6" w:rsidRPr="002E303F">
        <w:rPr>
          <w:b/>
          <w:sz w:val="24"/>
        </w:rPr>
        <w:t xml:space="preserve"> 20</w:t>
      </w:r>
      <w:r w:rsidR="00B72C3C">
        <w:rPr>
          <w:b/>
          <w:sz w:val="24"/>
        </w:rPr>
        <w:t>20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D32C2D" w:rsidRPr="006F5649" w:rsidTr="00767673">
        <w:trPr>
          <w:jc w:val="center"/>
        </w:trPr>
        <w:tc>
          <w:tcPr>
            <w:tcW w:w="567" w:type="dxa"/>
          </w:tcPr>
          <w:p w:rsidR="00D32C2D" w:rsidRPr="006F5649" w:rsidRDefault="00D32C2D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7.</w:t>
            </w:r>
          </w:p>
        </w:tc>
        <w:tc>
          <w:tcPr>
            <w:tcW w:w="2268" w:type="dxa"/>
          </w:tcPr>
          <w:p w:rsidR="00D32C2D" w:rsidRDefault="00D32C2D"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D32C2D" w:rsidRPr="006F5649" w:rsidRDefault="00D32C2D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D32C2D" w:rsidRPr="006F5649" w:rsidRDefault="00D32C2D" w:rsidP="00767673">
            <w:pPr>
              <w:rPr>
                <w:b/>
                <w:sz w:val="22"/>
              </w:rPr>
            </w:pPr>
          </w:p>
        </w:tc>
      </w:tr>
      <w:tr w:rsidR="00D32C2D" w:rsidRPr="006F5649" w:rsidTr="00767673">
        <w:trPr>
          <w:jc w:val="center"/>
        </w:trPr>
        <w:tc>
          <w:tcPr>
            <w:tcW w:w="567" w:type="dxa"/>
          </w:tcPr>
          <w:p w:rsidR="00D32C2D" w:rsidRPr="006F5649" w:rsidRDefault="00D32C2D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8.</w:t>
            </w:r>
          </w:p>
        </w:tc>
        <w:tc>
          <w:tcPr>
            <w:tcW w:w="2268" w:type="dxa"/>
          </w:tcPr>
          <w:p w:rsidR="00D32C2D" w:rsidRDefault="00D32C2D"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D32C2D" w:rsidRPr="006F5649" w:rsidRDefault="00D32C2D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D32C2D" w:rsidRPr="006F5649" w:rsidRDefault="00D32C2D" w:rsidP="00767673">
            <w:pPr>
              <w:rPr>
                <w:b/>
                <w:sz w:val="22"/>
              </w:rPr>
            </w:pPr>
          </w:p>
        </w:tc>
      </w:tr>
      <w:tr w:rsidR="00D32C2D" w:rsidRPr="006F5649" w:rsidTr="00767673">
        <w:trPr>
          <w:jc w:val="center"/>
        </w:trPr>
        <w:tc>
          <w:tcPr>
            <w:tcW w:w="567" w:type="dxa"/>
          </w:tcPr>
          <w:p w:rsidR="00D32C2D" w:rsidRPr="006F5649" w:rsidRDefault="00D32C2D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D32C2D" w:rsidRPr="00007124" w:rsidRDefault="00D32C2D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D32C2D" w:rsidRPr="006F5649" w:rsidRDefault="00D32C2D" w:rsidP="00D119B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Slovan K. Vary</w:t>
            </w:r>
          </w:p>
        </w:tc>
        <w:tc>
          <w:tcPr>
            <w:tcW w:w="1134" w:type="dxa"/>
          </w:tcPr>
          <w:p w:rsidR="00D32C2D" w:rsidRPr="00007124" w:rsidRDefault="00D32C2D" w:rsidP="00767673">
            <w:pPr>
              <w:rPr>
                <w:b/>
                <w:sz w:val="22"/>
              </w:rPr>
            </w:pPr>
          </w:p>
        </w:tc>
      </w:tr>
    </w:tbl>
    <w:p w:rsidR="00A90BA9" w:rsidRPr="00A527ED" w:rsidRDefault="00A90BA9" w:rsidP="00595734">
      <w:pPr>
        <w:jc w:val="center"/>
      </w:pPr>
    </w:p>
    <w:p w:rsidR="00595734" w:rsidRPr="004408FF" w:rsidRDefault="00A90BA9" w:rsidP="00595734">
      <w:pPr>
        <w:jc w:val="center"/>
        <w:rPr>
          <w:b/>
          <w:sz w:val="24"/>
        </w:rPr>
      </w:pPr>
      <w:r w:rsidRPr="004408FF">
        <w:rPr>
          <w:b/>
          <w:sz w:val="24"/>
        </w:rPr>
        <w:t>4</w:t>
      </w:r>
      <w:r w:rsidR="00595734" w:rsidRPr="004408FF">
        <w:rPr>
          <w:b/>
          <w:sz w:val="24"/>
        </w:rPr>
        <w:t>. kolo –</w:t>
      </w:r>
      <w:r w:rsidR="002E303F" w:rsidRPr="004408FF">
        <w:rPr>
          <w:b/>
          <w:sz w:val="24"/>
        </w:rPr>
        <w:t xml:space="preserve"> </w:t>
      </w:r>
      <w:r w:rsidR="00B72C3C" w:rsidRPr="002E303F">
        <w:rPr>
          <w:b/>
          <w:sz w:val="24"/>
        </w:rPr>
        <w:t xml:space="preserve">týden od </w:t>
      </w:r>
      <w:r w:rsidR="00B72C3C">
        <w:rPr>
          <w:b/>
          <w:sz w:val="24"/>
        </w:rPr>
        <w:t>2</w:t>
      </w:r>
      <w:r w:rsidR="00B72C3C" w:rsidRPr="002E303F">
        <w:rPr>
          <w:b/>
          <w:sz w:val="24"/>
        </w:rPr>
        <w:t xml:space="preserve">. do </w:t>
      </w:r>
      <w:r w:rsidR="00B72C3C">
        <w:rPr>
          <w:b/>
          <w:sz w:val="24"/>
        </w:rPr>
        <w:t>8</w:t>
      </w:r>
      <w:r w:rsidR="00B72C3C" w:rsidRPr="002E303F">
        <w:rPr>
          <w:b/>
          <w:sz w:val="24"/>
        </w:rPr>
        <w:t xml:space="preserve">. </w:t>
      </w:r>
      <w:r w:rsidR="00B72C3C">
        <w:rPr>
          <w:b/>
          <w:sz w:val="24"/>
        </w:rPr>
        <w:t>března</w:t>
      </w:r>
      <w:r w:rsidR="00B72C3C" w:rsidRPr="002E303F">
        <w:rPr>
          <w:b/>
          <w:sz w:val="24"/>
        </w:rPr>
        <w:t xml:space="preserve"> 20</w:t>
      </w:r>
      <w:r w:rsidR="00B72C3C">
        <w:rPr>
          <w:b/>
          <w:sz w:val="24"/>
        </w:rPr>
        <w:t>20</w:t>
      </w:r>
      <w:r w:rsidR="00595734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D32C2D" w:rsidRPr="006F5649" w:rsidTr="00767673">
        <w:trPr>
          <w:jc w:val="center"/>
        </w:trPr>
        <w:tc>
          <w:tcPr>
            <w:tcW w:w="567" w:type="dxa"/>
          </w:tcPr>
          <w:p w:rsidR="00D32C2D" w:rsidRPr="006F5649" w:rsidRDefault="00D32C2D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0.</w:t>
            </w:r>
          </w:p>
        </w:tc>
        <w:tc>
          <w:tcPr>
            <w:tcW w:w="2268" w:type="dxa"/>
          </w:tcPr>
          <w:p w:rsidR="00D32C2D" w:rsidRPr="006F5649" w:rsidRDefault="00D32C2D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D32C2D" w:rsidRPr="006F5649" w:rsidRDefault="00D32C2D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Slovan K. Vary</w:t>
            </w:r>
          </w:p>
        </w:tc>
        <w:tc>
          <w:tcPr>
            <w:tcW w:w="1134" w:type="dxa"/>
          </w:tcPr>
          <w:p w:rsidR="00D32C2D" w:rsidRPr="006F5649" w:rsidRDefault="00D32C2D" w:rsidP="00767673">
            <w:pPr>
              <w:rPr>
                <w:b/>
                <w:sz w:val="22"/>
              </w:rPr>
            </w:pPr>
          </w:p>
        </w:tc>
      </w:tr>
      <w:tr w:rsidR="00D32C2D" w:rsidRPr="006F5649" w:rsidTr="00767673">
        <w:trPr>
          <w:jc w:val="center"/>
        </w:trPr>
        <w:tc>
          <w:tcPr>
            <w:tcW w:w="567" w:type="dxa"/>
          </w:tcPr>
          <w:p w:rsidR="00D32C2D" w:rsidRPr="006F5649" w:rsidRDefault="00D32C2D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1.</w:t>
            </w:r>
          </w:p>
        </w:tc>
        <w:tc>
          <w:tcPr>
            <w:tcW w:w="2268" w:type="dxa"/>
          </w:tcPr>
          <w:p w:rsidR="00D32C2D" w:rsidRPr="006F5649" w:rsidRDefault="00D32C2D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D32C2D" w:rsidRPr="006F5649" w:rsidRDefault="00D32C2D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D32C2D" w:rsidRPr="006F5649" w:rsidRDefault="00D32C2D" w:rsidP="00767673">
            <w:pPr>
              <w:rPr>
                <w:b/>
                <w:sz w:val="22"/>
              </w:rPr>
            </w:pPr>
          </w:p>
        </w:tc>
      </w:tr>
      <w:tr w:rsidR="00D32C2D" w:rsidRPr="006F5649" w:rsidTr="00767673">
        <w:trPr>
          <w:jc w:val="center"/>
        </w:trPr>
        <w:tc>
          <w:tcPr>
            <w:tcW w:w="567" w:type="dxa"/>
          </w:tcPr>
          <w:p w:rsidR="00D32C2D" w:rsidRPr="006F5649" w:rsidRDefault="00D32C2D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2.</w:t>
            </w:r>
          </w:p>
        </w:tc>
        <w:tc>
          <w:tcPr>
            <w:tcW w:w="2268" w:type="dxa"/>
          </w:tcPr>
          <w:p w:rsidR="00D32C2D" w:rsidRPr="006F5649" w:rsidRDefault="00D32C2D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D32C2D" w:rsidRPr="006F5649" w:rsidRDefault="00D32C2D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D32C2D" w:rsidRPr="006F5649" w:rsidRDefault="00D32C2D" w:rsidP="00767673">
            <w:pPr>
              <w:rPr>
                <w:b/>
                <w:sz w:val="22"/>
              </w:rPr>
            </w:pPr>
          </w:p>
        </w:tc>
      </w:tr>
    </w:tbl>
    <w:p w:rsidR="00A90BA9" w:rsidRPr="00A527ED" w:rsidRDefault="00A90BA9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t>5</w:t>
      </w:r>
      <w:r w:rsidR="00595734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</w:t>
      </w:r>
      <w:r w:rsidR="00B72C3C" w:rsidRPr="002E303F">
        <w:rPr>
          <w:b/>
          <w:sz w:val="24"/>
        </w:rPr>
        <w:t xml:space="preserve">týden od </w:t>
      </w:r>
      <w:r w:rsidR="00B72C3C">
        <w:rPr>
          <w:b/>
          <w:sz w:val="24"/>
        </w:rPr>
        <w:t>9</w:t>
      </w:r>
      <w:r w:rsidR="00B72C3C" w:rsidRPr="002E303F">
        <w:rPr>
          <w:b/>
          <w:sz w:val="24"/>
        </w:rPr>
        <w:t xml:space="preserve">. do </w:t>
      </w:r>
      <w:r w:rsidR="00B72C3C">
        <w:rPr>
          <w:b/>
          <w:sz w:val="24"/>
        </w:rPr>
        <w:t>15</w:t>
      </w:r>
      <w:r w:rsidR="00B72C3C" w:rsidRPr="002E303F">
        <w:rPr>
          <w:b/>
          <w:sz w:val="24"/>
        </w:rPr>
        <w:t xml:space="preserve">. </w:t>
      </w:r>
      <w:r w:rsidR="00B72C3C">
        <w:rPr>
          <w:b/>
          <w:sz w:val="24"/>
        </w:rPr>
        <w:t>března</w:t>
      </w:r>
      <w:r w:rsidR="00B72C3C" w:rsidRPr="002E303F">
        <w:rPr>
          <w:b/>
          <w:sz w:val="24"/>
        </w:rPr>
        <w:t xml:space="preserve"> 20</w:t>
      </w:r>
      <w:r w:rsidR="00B72C3C">
        <w:rPr>
          <w:b/>
          <w:sz w:val="24"/>
        </w:rPr>
        <w:t>20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D32C2D" w:rsidRPr="006F5649" w:rsidTr="00767673">
        <w:trPr>
          <w:jc w:val="center"/>
        </w:trPr>
        <w:tc>
          <w:tcPr>
            <w:tcW w:w="567" w:type="dxa"/>
          </w:tcPr>
          <w:p w:rsidR="00D32C2D" w:rsidRPr="006F5649" w:rsidRDefault="00D32C2D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3.</w:t>
            </w:r>
          </w:p>
        </w:tc>
        <w:tc>
          <w:tcPr>
            <w:tcW w:w="2268" w:type="dxa"/>
          </w:tcPr>
          <w:p w:rsidR="00D32C2D" w:rsidRPr="006F5649" w:rsidRDefault="00D32C2D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D32C2D" w:rsidRPr="006F5649" w:rsidRDefault="00D32C2D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D32C2D" w:rsidRPr="006F5649" w:rsidRDefault="00D32C2D" w:rsidP="00767673">
            <w:pPr>
              <w:rPr>
                <w:b/>
                <w:sz w:val="22"/>
              </w:rPr>
            </w:pPr>
          </w:p>
        </w:tc>
      </w:tr>
      <w:tr w:rsidR="00D32C2D" w:rsidRPr="006F5649" w:rsidTr="00767673">
        <w:trPr>
          <w:jc w:val="center"/>
        </w:trPr>
        <w:tc>
          <w:tcPr>
            <w:tcW w:w="567" w:type="dxa"/>
          </w:tcPr>
          <w:p w:rsidR="00D32C2D" w:rsidRPr="006F5649" w:rsidRDefault="00D32C2D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4.</w:t>
            </w:r>
          </w:p>
        </w:tc>
        <w:tc>
          <w:tcPr>
            <w:tcW w:w="2268" w:type="dxa"/>
          </w:tcPr>
          <w:p w:rsidR="00D32C2D" w:rsidRPr="006F5649" w:rsidRDefault="00D32C2D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D32C2D" w:rsidRPr="006F5649" w:rsidRDefault="00D32C2D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D32C2D" w:rsidRPr="006F5649" w:rsidRDefault="00D32C2D" w:rsidP="00767673">
            <w:pPr>
              <w:rPr>
                <w:b/>
                <w:sz w:val="22"/>
              </w:rPr>
            </w:pPr>
          </w:p>
        </w:tc>
      </w:tr>
      <w:tr w:rsidR="00D32C2D" w:rsidRPr="006F5649" w:rsidTr="00767673">
        <w:trPr>
          <w:jc w:val="center"/>
        </w:trPr>
        <w:tc>
          <w:tcPr>
            <w:tcW w:w="567" w:type="dxa"/>
          </w:tcPr>
          <w:p w:rsidR="00D32C2D" w:rsidRPr="006F5649" w:rsidRDefault="00D32C2D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5.</w:t>
            </w:r>
          </w:p>
        </w:tc>
        <w:tc>
          <w:tcPr>
            <w:tcW w:w="2268" w:type="dxa"/>
          </w:tcPr>
          <w:p w:rsidR="00D32C2D" w:rsidRPr="006F5649" w:rsidRDefault="00D32C2D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Slovan K. Vary</w:t>
            </w:r>
          </w:p>
        </w:tc>
        <w:tc>
          <w:tcPr>
            <w:tcW w:w="2268" w:type="dxa"/>
          </w:tcPr>
          <w:p w:rsidR="00D32C2D" w:rsidRPr="006F5649" w:rsidRDefault="00D32C2D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D32C2D" w:rsidRPr="006F5649" w:rsidRDefault="00D32C2D" w:rsidP="00767673">
            <w:pPr>
              <w:rPr>
                <w:b/>
                <w:sz w:val="22"/>
              </w:rPr>
            </w:pPr>
          </w:p>
        </w:tc>
      </w:tr>
    </w:tbl>
    <w:p w:rsidR="00595734" w:rsidRPr="00A527ED" w:rsidRDefault="00595734" w:rsidP="002A7CD3"/>
    <w:sectPr w:rsidR="00595734" w:rsidRPr="00A527E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1BEA6ACC"/>
    <w:lvl w:ilvl="0" w:tplc="A4025478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7124"/>
    <w:rsid w:val="00010D61"/>
    <w:rsid w:val="00012F51"/>
    <w:rsid w:val="000B3D1D"/>
    <w:rsid w:val="000C7F4F"/>
    <w:rsid w:val="000F4526"/>
    <w:rsid w:val="00144A0B"/>
    <w:rsid w:val="0015448E"/>
    <w:rsid w:val="001B3140"/>
    <w:rsid w:val="001E7B17"/>
    <w:rsid w:val="0020543C"/>
    <w:rsid w:val="00215AFB"/>
    <w:rsid w:val="002205DD"/>
    <w:rsid w:val="00272352"/>
    <w:rsid w:val="002A7CD3"/>
    <w:rsid w:val="002E303F"/>
    <w:rsid w:val="002E42D0"/>
    <w:rsid w:val="00307EDC"/>
    <w:rsid w:val="00367541"/>
    <w:rsid w:val="00392133"/>
    <w:rsid w:val="003B6FC2"/>
    <w:rsid w:val="00404243"/>
    <w:rsid w:val="00420EDB"/>
    <w:rsid w:val="004408FF"/>
    <w:rsid w:val="004730E8"/>
    <w:rsid w:val="00481C77"/>
    <w:rsid w:val="004B136A"/>
    <w:rsid w:val="004C45C2"/>
    <w:rsid w:val="005216E1"/>
    <w:rsid w:val="00547143"/>
    <w:rsid w:val="00562B16"/>
    <w:rsid w:val="00564348"/>
    <w:rsid w:val="00595734"/>
    <w:rsid w:val="005A1402"/>
    <w:rsid w:val="005C5FCF"/>
    <w:rsid w:val="005E757B"/>
    <w:rsid w:val="006C1C17"/>
    <w:rsid w:val="006F5649"/>
    <w:rsid w:val="0070244E"/>
    <w:rsid w:val="00781F86"/>
    <w:rsid w:val="007B71EC"/>
    <w:rsid w:val="007C4AE1"/>
    <w:rsid w:val="008204A5"/>
    <w:rsid w:val="00882FC6"/>
    <w:rsid w:val="00924FDF"/>
    <w:rsid w:val="00982C6B"/>
    <w:rsid w:val="009B1E3B"/>
    <w:rsid w:val="009C1936"/>
    <w:rsid w:val="009D75E7"/>
    <w:rsid w:val="00A11A8F"/>
    <w:rsid w:val="00A527ED"/>
    <w:rsid w:val="00A74482"/>
    <w:rsid w:val="00A90BA9"/>
    <w:rsid w:val="00AD310C"/>
    <w:rsid w:val="00B72C3C"/>
    <w:rsid w:val="00B9190F"/>
    <w:rsid w:val="00B95F19"/>
    <w:rsid w:val="00BF7BB5"/>
    <w:rsid w:val="00C4638A"/>
    <w:rsid w:val="00C57C9F"/>
    <w:rsid w:val="00C801F8"/>
    <w:rsid w:val="00D0059D"/>
    <w:rsid w:val="00D23F1F"/>
    <w:rsid w:val="00D32C2D"/>
    <w:rsid w:val="00D559B3"/>
    <w:rsid w:val="00D6711A"/>
    <w:rsid w:val="00D764F3"/>
    <w:rsid w:val="00DD6E1B"/>
    <w:rsid w:val="00E9405D"/>
    <w:rsid w:val="00ED6BC6"/>
    <w:rsid w:val="00F46407"/>
    <w:rsid w:val="00F70B7D"/>
    <w:rsid w:val="00F72BB6"/>
    <w:rsid w:val="00FF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153A0-5DEC-431C-9959-D3CBB20D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4</cp:revision>
  <cp:lastPrinted>2019-03-19T09:23:00Z</cp:lastPrinted>
  <dcterms:created xsi:type="dcterms:W3CDTF">2020-01-20T05:11:00Z</dcterms:created>
  <dcterms:modified xsi:type="dcterms:W3CDTF">2020-01-21T21:02:00Z</dcterms:modified>
</cp:coreProperties>
</file>